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2E1A" w:rsidRDefault="00DF0502" w:rsidP="00612E1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D6F23" wp14:editId="2B4D6616">
                <wp:simplePos x="0" y="0"/>
                <wp:positionH relativeFrom="column">
                  <wp:posOffset>7378995</wp:posOffset>
                </wp:positionH>
                <wp:positionV relativeFrom="paragraph">
                  <wp:posOffset>-318977</wp:posOffset>
                </wp:positionV>
                <wp:extent cx="2583180" cy="1190847"/>
                <wp:effectExtent l="38100" t="38100" r="4572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119084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nterprise</w:t>
                            </w:r>
                          </w:p>
                          <w:p w:rsidR="000C1D01" w:rsidRDefault="00612E1A" w:rsidP="000C1D0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C1D0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enterprising people we will…</w:t>
                            </w:r>
                            <w:r w:rsidR="008026C5" w:rsidRPr="000C1D0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D01" w:rsidRDefault="004A0FA2" w:rsidP="000C1D0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ing and making our own toys which will then be displayed in our own muse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81pt;margin-top:-25.1pt;width:203.4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" fillcolor="#00b0f0" strokeweight="6pt">
                <v:textbox>
                  <w:txbxContent>
                    <w:p w:rsid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nterprise</w:t>
                      </w:r>
                    </w:p>
                    <w:p w:rsidR="000C1D01" w:rsidRDefault="00612E1A" w:rsidP="000C1D01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C1D0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enterprising people we will…</w:t>
                      </w:r>
                      <w:r w:rsidR="008026C5" w:rsidRPr="000C1D0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D01" w:rsidRDefault="004A0FA2" w:rsidP="000C1D0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ing and making our own toys which will then be displayed in our own museum.</w:t>
                      </w:r>
                    </w:p>
                  </w:txbxContent>
                </v:textbox>
              </v:shape>
            </w:pict>
          </mc:Fallback>
        </mc:AlternateContent>
      </w:r>
      <w:r w:rsidR="00B556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149B" wp14:editId="0E035F58">
                <wp:simplePos x="0" y="0"/>
                <wp:positionH relativeFrom="column">
                  <wp:posOffset>-307975</wp:posOffset>
                </wp:positionH>
                <wp:positionV relativeFrom="paragraph">
                  <wp:posOffset>-233680</wp:posOffset>
                </wp:positionV>
                <wp:extent cx="2785110" cy="2115820"/>
                <wp:effectExtent l="38100" t="38100" r="34290" b="368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21158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Communication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effective communicators, we will…</w:t>
                            </w:r>
                          </w:p>
                          <w:p w:rsidR="000C1D01" w:rsidRDefault="000C1D01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 using role play to dramatise characters.</w:t>
                            </w:r>
                          </w:p>
                          <w:p w:rsidR="000C1D01" w:rsidRDefault="000C1D01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talk partners to share and modify ideas.</w:t>
                            </w:r>
                          </w:p>
                          <w:p w:rsidR="004A0FA2" w:rsidRDefault="004A0FA2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share our ideas and knowledge about toys through history.</w:t>
                            </w:r>
                          </w:p>
                          <w:p w:rsidR="004A0FA2" w:rsidRPr="000C1D01" w:rsidRDefault="004A0FA2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present toy designs to an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4.25pt;margin-top:-18.4pt;width:219.3pt;height:1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Communication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effective communicators, we will…</w:t>
                      </w:r>
                    </w:p>
                    <w:p w:rsidR="000C1D01" w:rsidRDefault="000C1D01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 using role play to dramatise characters.</w:t>
                      </w:r>
                    </w:p>
                    <w:p w:rsidR="000C1D01" w:rsidRDefault="000C1D01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talk partners to share and modify ideas.</w:t>
                      </w:r>
                    </w:p>
                    <w:p w:rsidR="004A0FA2" w:rsidRDefault="004A0FA2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share our ideas and knowledge about toys through history.</w:t>
                      </w:r>
                    </w:p>
                    <w:p w:rsidR="004A0FA2" w:rsidRPr="000C1D01" w:rsidRDefault="004A0FA2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present toy designs to an audience.</w:t>
                      </w:r>
                    </w:p>
                  </w:txbxContent>
                </v:textbox>
              </v:shape>
            </w:pict>
          </mc:Fallback>
        </mc:AlternateContent>
      </w:r>
      <w:r w:rsidR="00802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31F7" wp14:editId="0299A64D">
                <wp:simplePos x="0" y="0"/>
                <wp:positionH relativeFrom="column">
                  <wp:posOffset>3008571</wp:posOffset>
                </wp:positionH>
                <wp:positionV relativeFrom="paragraph">
                  <wp:posOffset>-233518</wp:posOffset>
                </wp:positionV>
                <wp:extent cx="3933825" cy="1105786"/>
                <wp:effectExtent l="38100" t="38100" r="47625" b="374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1A" w:rsidRP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ear</w:t>
                            </w:r>
                            <w:r w:rsidR="000A1A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EE466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0FA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 1</w:t>
                            </w:r>
                          </w:p>
                          <w:p w:rsidR="00612E1A" w:rsidRPr="0039350B" w:rsidRDefault="004A0FA2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Toy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36.9pt;margin-top:-18.4pt;width:309.7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" fillcolor="white [3201]" strokeweight="6pt">
                <v:textbox>
                  <w:txbxContent>
                    <w:p w:rsidR="00612E1A" w:rsidRP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>Year</w:t>
                      </w:r>
                      <w:r w:rsidR="000A1A6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</w:t>
                      </w:r>
                      <w:r w:rsidR="00EE466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A0FA2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 1</w:t>
                      </w:r>
                    </w:p>
                    <w:p w:rsidR="00612E1A" w:rsidRPr="0039350B" w:rsidRDefault="004A0FA2" w:rsidP="00612E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Toy Story</w:t>
                      </w:r>
                    </w:p>
                  </w:txbxContent>
                </v:textbox>
              </v:shape>
            </w:pict>
          </mc:Fallback>
        </mc:AlternateContent>
      </w:r>
    </w:p>
    <w:p w:rsidR="00DD122B" w:rsidRDefault="00DE7D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82DBE" wp14:editId="24CF7DA2">
                <wp:simplePos x="0" y="0"/>
                <wp:positionH relativeFrom="column">
                  <wp:posOffset>2169042</wp:posOffset>
                </wp:positionH>
                <wp:positionV relativeFrom="paragraph">
                  <wp:posOffset>4589027</wp:posOffset>
                </wp:positionV>
                <wp:extent cx="5496560" cy="861030"/>
                <wp:effectExtent l="38100" t="38100" r="46990" b="349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61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724A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Trips and Visitors: </w:t>
                            </w:r>
                          </w:p>
                          <w:p w:rsidR="00DE7D67" w:rsidRDefault="00345A1A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eum of Childhood – to look at toys throughout history.</w:t>
                            </w:r>
                            <w:proofErr w:type="gramEnd"/>
                          </w:p>
                          <w:p w:rsidR="00DE7D67" w:rsidRDefault="00DE7D67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sque – We will be visiting a local mosque to learn more about Islam.</w:t>
                            </w:r>
                          </w:p>
                          <w:p w:rsidR="00DE7D67" w:rsidRDefault="00DF0502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it Activity – Making our own toy museum.</w:t>
                            </w:r>
                          </w:p>
                          <w:p w:rsidR="008026C5" w:rsidRPr="00612E1A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170.8pt;margin-top:361.35pt;width:432.8pt;height:6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" fillcolor="yellow" strokeweight="6pt">
                <v:textbox>
                  <w:txbxContent>
                    <w:p w:rsidR="0042724A" w:rsidRDefault="008026C5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Trips and Visitors: </w:t>
                      </w:r>
                    </w:p>
                    <w:p w:rsidR="00DE7D67" w:rsidRDefault="00345A1A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useum of Childhood – to look at toys throughout history.</w:t>
                      </w:r>
                      <w:proofErr w:type="gramEnd"/>
                    </w:p>
                    <w:p w:rsidR="00DE7D67" w:rsidRDefault="00DE7D67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sque – We will be visiting a local mosque to learn more about Islam.</w:t>
                      </w:r>
                    </w:p>
                    <w:p w:rsidR="00DE7D67" w:rsidRDefault="00DF0502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it Activity – Making our own toy museum.</w:t>
                      </w:r>
                    </w:p>
                    <w:p w:rsidR="008026C5" w:rsidRPr="00612E1A" w:rsidRDefault="008026C5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28C78" wp14:editId="5C13D0C0">
                <wp:simplePos x="0" y="0"/>
                <wp:positionH relativeFrom="column">
                  <wp:posOffset>7432158</wp:posOffset>
                </wp:positionH>
                <wp:positionV relativeFrom="paragraph">
                  <wp:posOffset>686879</wp:posOffset>
                </wp:positionV>
                <wp:extent cx="2614930" cy="3040336"/>
                <wp:effectExtent l="38100" t="38100" r="33020" b="463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304033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umeracy: Linked Learning</w:t>
                            </w:r>
                          </w:p>
                          <w:p w:rsidR="00EE466E" w:rsidRPr="00EE48A4" w:rsidRDefault="000C1D01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48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easure</w:t>
                            </w:r>
                            <w:r w:rsidR="001951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0C1D01" w:rsidRPr="00EE48A4" w:rsidRDefault="00DE7D67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DF05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suring capaci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length and mass</w:t>
                            </w:r>
                            <w:r w:rsidR="00DF05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; telling and reading time. </w:t>
                            </w:r>
                            <w:proofErr w:type="gramStart"/>
                            <w:r w:rsidR="00DF05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ng money using coins and </w:t>
                            </w:r>
                            <w:r w:rsidR="008E19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tes.</w:t>
                            </w:r>
                            <w:proofErr w:type="gramEnd"/>
                          </w:p>
                          <w:p w:rsidR="000C1D01" w:rsidRPr="00EE48A4" w:rsidRDefault="000C1D01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48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alculations</w:t>
                            </w:r>
                            <w:r w:rsidR="001951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E48A4" w:rsidRPr="00EE48A4" w:rsidRDefault="00DF0502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verse </w:t>
                            </w:r>
                            <w:r w:rsidR="008E19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erations, missing numbers, multiplication and blank number lines.</w:t>
                            </w:r>
                            <w:proofErr w:type="gramEnd"/>
                          </w:p>
                          <w:p w:rsidR="000C1D01" w:rsidRPr="00EE48A4" w:rsidRDefault="000C1D01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48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eometry</w:t>
                            </w:r>
                            <w:r w:rsidR="001951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0C1D01" w:rsidRDefault="008E1918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vement and direction.</w:t>
                            </w:r>
                            <w:proofErr w:type="gramEnd"/>
                            <w:r w:rsidR="00DE7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E7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the properties of 3D shapes.</w:t>
                            </w:r>
                            <w:proofErr w:type="gramEnd"/>
                          </w:p>
                          <w:p w:rsidR="00EE48A4" w:rsidRDefault="00EE48A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48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lace Value</w:t>
                            </w:r>
                            <w:r w:rsidR="001951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E48A4" w:rsidRDefault="00345A1A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 numbers as words</w:t>
                            </w:r>
                            <w:r w:rsidR="00DF05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knowing the value of each digit.</w:t>
                            </w:r>
                          </w:p>
                          <w:p w:rsidR="008E1918" w:rsidRPr="008E1918" w:rsidRDefault="008E1918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19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actions:</w:t>
                            </w:r>
                          </w:p>
                          <w:p w:rsidR="008E1918" w:rsidRPr="008E1918" w:rsidRDefault="008E1918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vision and sharing.</w:t>
                            </w:r>
                          </w:p>
                          <w:p w:rsidR="008E1918" w:rsidRPr="008E1918" w:rsidRDefault="008E1918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85.2pt;margin-top:54.1pt;width:205.9pt;height:23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" fillcolor="yellow" strokeweight="6pt">
                <v:textbox>
                  <w:txbxContent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Numeracy: Linked Learning</w:t>
                      </w:r>
                    </w:p>
                    <w:p w:rsidR="00EE466E" w:rsidRPr="00EE48A4" w:rsidRDefault="000C1D01" w:rsidP="00EE466E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E48A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easure</w:t>
                      </w:r>
                      <w:r w:rsidR="001951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0C1D01" w:rsidRPr="00EE48A4" w:rsidRDefault="00DE7D67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DF0502">
                        <w:rPr>
                          <w:rFonts w:ascii="Comic Sans MS" w:hAnsi="Comic Sans MS"/>
                          <w:sz w:val="20"/>
                          <w:szCs w:val="20"/>
                        </w:rPr>
                        <w:t>easuring capaci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 length and mass</w:t>
                      </w:r>
                      <w:r w:rsidR="00DF050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; telling and reading time. </w:t>
                      </w:r>
                      <w:proofErr w:type="gramStart"/>
                      <w:r w:rsidR="00DF050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ing money using coins and </w:t>
                      </w:r>
                      <w:r w:rsidR="008E1918">
                        <w:rPr>
                          <w:rFonts w:ascii="Comic Sans MS" w:hAnsi="Comic Sans MS"/>
                          <w:sz w:val="20"/>
                          <w:szCs w:val="20"/>
                        </w:rPr>
                        <w:t>notes.</w:t>
                      </w:r>
                      <w:proofErr w:type="gramEnd"/>
                    </w:p>
                    <w:p w:rsidR="000C1D01" w:rsidRPr="00EE48A4" w:rsidRDefault="000C1D01" w:rsidP="00EE466E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E48A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alculations</w:t>
                      </w:r>
                      <w:r w:rsidR="001951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E48A4" w:rsidRPr="00EE48A4" w:rsidRDefault="00DF0502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verse </w:t>
                      </w:r>
                      <w:r w:rsidR="008E1918">
                        <w:rPr>
                          <w:rFonts w:ascii="Comic Sans MS" w:hAnsi="Comic Sans MS"/>
                          <w:sz w:val="20"/>
                          <w:szCs w:val="20"/>
                        </w:rPr>
                        <w:t>operations, missing numbers, multiplication and blank number lines.</w:t>
                      </w:r>
                      <w:proofErr w:type="gramEnd"/>
                    </w:p>
                    <w:p w:rsidR="000C1D01" w:rsidRPr="00EE48A4" w:rsidRDefault="000C1D01" w:rsidP="00EE466E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E48A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eometry</w:t>
                      </w:r>
                      <w:r w:rsidR="001951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0C1D01" w:rsidRDefault="008E1918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vement and direction.</w:t>
                      </w:r>
                      <w:proofErr w:type="gramEnd"/>
                      <w:r w:rsidR="00DE7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E7D67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the properties of 3D shapes.</w:t>
                      </w:r>
                      <w:proofErr w:type="gramEnd"/>
                    </w:p>
                    <w:p w:rsidR="00EE48A4" w:rsidRDefault="00EE48A4" w:rsidP="00EE466E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E48A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ace Value</w:t>
                      </w:r>
                      <w:r w:rsidR="001951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E48A4" w:rsidRDefault="00345A1A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 numbers as words</w:t>
                      </w:r>
                      <w:r w:rsidR="00DF0502">
                        <w:rPr>
                          <w:rFonts w:ascii="Comic Sans MS" w:hAnsi="Comic Sans MS"/>
                          <w:sz w:val="20"/>
                          <w:szCs w:val="20"/>
                        </w:rPr>
                        <w:t>, knowing the value of each digit.</w:t>
                      </w:r>
                    </w:p>
                    <w:p w:rsidR="008E1918" w:rsidRPr="008E1918" w:rsidRDefault="008E1918" w:rsidP="00EE466E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E19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actions:</w:t>
                      </w:r>
                    </w:p>
                    <w:p w:rsidR="008E1918" w:rsidRPr="008E1918" w:rsidRDefault="008E1918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vision and sharing.</w:t>
                      </w:r>
                    </w:p>
                    <w:p w:rsidR="008E1918" w:rsidRPr="008E1918" w:rsidRDefault="008E1918" w:rsidP="00EE466E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6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3C4AEF" wp14:editId="4713B653">
                <wp:simplePos x="0" y="0"/>
                <wp:positionH relativeFrom="column">
                  <wp:posOffset>-307975</wp:posOffset>
                </wp:positionH>
                <wp:positionV relativeFrom="paragraph">
                  <wp:posOffset>1749425</wp:posOffset>
                </wp:positionV>
                <wp:extent cx="2625725" cy="1880870"/>
                <wp:effectExtent l="38100" t="38100" r="41275" b="431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880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: Genres and Texts</w:t>
                            </w:r>
                          </w:p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E7D67" w:rsidRDefault="00345A1A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5A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antasy Setting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will explore a range</w:t>
                            </w:r>
                            <w:r w:rsidR="00DE7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fantasy stories focusing on the setting, characters and why fantasy stories are fun.</w:t>
                            </w:r>
                          </w:p>
                          <w:p w:rsidR="00DE7D67" w:rsidRDefault="00DE7D67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45A1A" w:rsidRDefault="00DE7D67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then use this to amend an existing fantasy story. </w:t>
                            </w:r>
                          </w:p>
                          <w:p w:rsidR="000C1D01" w:rsidRDefault="000C1D01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C1D01" w:rsidRDefault="000C1D01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C1D01" w:rsidRPr="00612E1A" w:rsidRDefault="000C1D01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4.25pt;margin-top:137.75pt;width:206.75pt;height:14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" fillcolor="yellow" strokeweight="6pt">
                <v:textbox>
                  <w:txbxContent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: Genres and Texts</w:t>
                      </w:r>
                    </w:p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DE7D67" w:rsidRDefault="00345A1A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5A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antasy Setting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will explore a range</w:t>
                      </w:r>
                      <w:r w:rsidR="00DE7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fantasy stories focusing on the setting, characters and why fantasy stories are fun.</w:t>
                      </w:r>
                    </w:p>
                    <w:p w:rsidR="00DE7D67" w:rsidRDefault="00DE7D67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45A1A" w:rsidRDefault="00DE7D67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then use this to amend an existing fantasy story. </w:t>
                      </w:r>
                    </w:p>
                    <w:p w:rsidR="000C1D01" w:rsidRDefault="000C1D01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C1D01" w:rsidRDefault="000C1D01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C1D01" w:rsidRPr="00612E1A" w:rsidRDefault="000C1D01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9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65F99" wp14:editId="58CE5B6E">
                <wp:simplePos x="0" y="0"/>
                <wp:positionH relativeFrom="column">
                  <wp:posOffset>7870190</wp:posOffset>
                </wp:positionH>
                <wp:positionV relativeFrom="paragraph">
                  <wp:posOffset>3857625</wp:posOffset>
                </wp:positionV>
                <wp:extent cx="2158365" cy="1573530"/>
                <wp:effectExtent l="38100" t="38100" r="32385" b="45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 Environment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people concerned with the environment, we will</w:t>
                            </w:r>
                            <w:r w:rsidRPr="00531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  <w:r w:rsidR="00531143" w:rsidRPr="00531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D01" w:rsidRPr="00531143" w:rsidRDefault="00345A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 looking at how plants grow and how we can produce our own food to be sustain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619.7pt;margin-top:303.75pt;width:169.95pt;height:1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 Environment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people concerned with the environment, we will</w:t>
                      </w:r>
                      <w:r w:rsidRPr="00531143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  <w:r w:rsidR="00531143" w:rsidRPr="00531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D01" w:rsidRPr="00531143" w:rsidRDefault="00345A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 looking at how plants grow and how we can produce our own food to be sustainable.</w:t>
                      </w:r>
                    </w:p>
                  </w:txbxContent>
                </v:textbox>
              </v:shape>
            </w:pict>
          </mc:Fallback>
        </mc:AlternateContent>
      </w:r>
      <w:r w:rsidR="008E19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658C" wp14:editId="47C29CDA">
                <wp:simplePos x="0" y="0"/>
                <wp:positionH relativeFrom="column">
                  <wp:posOffset>-220345</wp:posOffset>
                </wp:positionH>
                <wp:positionV relativeFrom="paragraph">
                  <wp:posOffset>3869055</wp:posOffset>
                </wp:positionV>
                <wp:extent cx="2158365" cy="1573530"/>
                <wp:effectExtent l="38100" t="38100" r="32385" b="457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ossibilities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Default="0039350B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spirational people, we will</w:t>
                            </w:r>
                            <w:r w:rsidR="00DD12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C1D01" w:rsidRPr="00612E1A" w:rsidRDefault="00345A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 about a </w:t>
                            </w:r>
                            <w:r w:rsidR="008E19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riety o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amous toy designers throughout history and take on their role as toy desig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17.35pt;margin-top:304.65pt;width:169.95pt;height:1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ossibilities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Default="0039350B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spirational people, we will</w:t>
                      </w:r>
                      <w:r w:rsidR="00DD122B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</w:p>
                    <w:p w:rsidR="000C1D01" w:rsidRPr="00612E1A" w:rsidRDefault="00345A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 about a </w:t>
                      </w:r>
                      <w:r w:rsidR="008E1918">
                        <w:rPr>
                          <w:rFonts w:ascii="Comic Sans MS" w:hAnsi="Comic Sans MS"/>
                          <w:sz w:val="20"/>
                          <w:szCs w:val="20"/>
                        </w:rPr>
                        <w:t>variety of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amous toy designers throughout history and take on their role as toy designers.</w:t>
                      </w:r>
                    </w:p>
                  </w:txbxContent>
                </v:textbox>
              </v:shape>
            </w:pict>
          </mc:Fallback>
        </mc:AlternateContent>
      </w:r>
      <w:r w:rsidR="004A0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62C44" wp14:editId="29AD2171">
                <wp:simplePos x="0" y="0"/>
                <wp:positionH relativeFrom="column">
                  <wp:posOffset>-170180</wp:posOffset>
                </wp:positionH>
                <wp:positionV relativeFrom="paragraph">
                  <wp:posOffset>5587365</wp:posOffset>
                </wp:positionV>
                <wp:extent cx="10174605" cy="988695"/>
                <wp:effectExtent l="38100" t="38100" r="36195" b="400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605" cy="988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8026C5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his topic </w:t>
                            </w:r>
                            <w:r w:rsidR="0012394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xplores </w:t>
                            </w:r>
                            <w:r w:rsidR="008E191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ys throughout history</w:t>
                            </w:r>
                            <w:r w:rsidR="000A1A6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31143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t looks at</w:t>
                            </w:r>
                            <w:r w:rsidR="008E191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how toys have changed over time and how they have evolved and developed</w:t>
                            </w:r>
                            <w:r w:rsidR="0042724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E48A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hildren will understand </w:t>
                            </w:r>
                            <w:r w:rsidR="008E191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ow toys work and what they are made of; which will support them as toy designers/makers. </w:t>
                            </w:r>
                            <w:r w:rsidR="00EE48A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 will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8A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research </w:t>
                            </w:r>
                            <w:r w:rsidR="008E191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here toys have come from and create our own toy muse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13.4pt;margin-top:439.95pt;width:801.15pt;height: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" fillcolor="yellow" strokeweight="6pt">
                <v:textbox>
                  <w:txbxContent>
                    <w:p w:rsidR="00612E1A" w:rsidRPr="008026C5" w:rsidRDefault="00612E1A" w:rsidP="00612E1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his topic </w:t>
                      </w:r>
                      <w:r w:rsidR="0012394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explores </w:t>
                      </w:r>
                      <w:r w:rsidR="008E191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ys throughout history</w:t>
                      </w:r>
                      <w:r w:rsidR="000A1A6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="00531143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t looks at</w:t>
                      </w:r>
                      <w:r w:rsidR="008E191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how toys have changed over time and how they have evolved and developed</w:t>
                      </w:r>
                      <w:r w:rsidR="0042724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="00EE48A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hildren will understand </w:t>
                      </w:r>
                      <w:r w:rsidR="008E191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how toys work and what they are made of; which will support them as toy designers/makers. </w:t>
                      </w:r>
                      <w:r w:rsidR="00EE48A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 will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E48A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research </w:t>
                      </w:r>
                      <w:r w:rsidR="008E191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here toys have come from and create our own toy museum.</w:t>
                      </w:r>
                    </w:p>
                  </w:txbxContent>
                </v:textbox>
              </v:shape>
            </w:pict>
          </mc:Fallback>
        </mc:AlternateContent>
      </w:r>
      <w:r w:rsidR="004A0FA2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71E8C5E3" wp14:editId="09FC8D81">
            <wp:simplePos x="0" y="0"/>
            <wp:positionH relativeFrom="column">
              <wp:posOffset>1847850</wp:posOffset>
            </wp:positionH>
            <wp:positionV relativeFrom="paragraph">
              <wp:posOffset>547370</wp:posOffset>
            </wp:positionV>
            <wp:extent cx="6109970" cy="4124960"/>
            <wp:effectExtent l="0" t="0" r="5080" b="8890"/>
            <wp:wrapThrough wrapText="bothSides">
              <wp:wrapPolygon edited="0">
                <wp:start x="0" y="0"/>
                <wp:lineTo x="0" y="21547"/>
                <wp:lineTo x="21551" y="21547"/>
                <wp:lineTo x="21551" y="0"/>
                <wp:lineTo x="0" y="0"/>
              </wp:wrapPolygon>
            </wp:wrapThrough>
            <wp:docPr id="15" name="Picture 15" descr="http://media.comicbook.com/uploads1/2015/03/group-disney-announces-toy-story-4-is-happening-126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omicbook.com/uploads1/2015/03/group-disney-announces-toy-story-4-is-happening-12622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4A">
        <w:rPr>
          <w:noProof/>
          <w:lang w:eastAsia="en-GB"/>
        </w:rPr>
        <w:t>picture</w:t>
      </w:r>
      <w:r w:rsidR="00612E1A">
        <w:br w:type="page"/>
      </w:r>
    </w:p>
    <w:p w:rsidR="001E46F0" w:rsidRDefault="00816938" w:rsidP="00612E1A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71DF6" wp14:editId="16C517BF">
                <wp:simplePos x="0" y="0"/>
                <wp:positionH relativeFrom="column">
                  <wp:posOffset>4879340</wp:posOffset>
                </wp:positionH>
                <wp:positionV relativeFrom="paragraph">
                  <wp:posOffset>5420360</wp:posOffset>
                </wp:positionV>
                <wp:extent cx="2487295" cy="1403350"/>
                <wp:effectExtent l="38100" t="38100" r="46355" b="444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40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DA3218" w:rsidRDefault="00612E1A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religion we will study:</w:t>
                            </w:r>
                          </w:p>
                          <w:p w:rsidR="00DA3218" w:rsidRPr="00DA3218" w:rsidRDefault="00DA3218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Lambeth Agreed Syllabus)</w:t>
                            </w:r>
                          </w:p>
                          <w:p w:rsidR="008E1918" w:rsidRPr="0053170F" w:rsidRDefault="00582C0E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lam Unit</w:t>
                            </w:r>
                            <w:r w:rsidR="008E19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Muslim Belie</w:t>
                            </w:r>
                            <w:r w:rsidR="006D76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s. We will look at what Muslim</w:t>
                            </w:r>
                            <w:r w:rsidR="008E19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 believe about Allah </w:t>
                            </w:r>
                            <w:r w:rsidR="000654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how they go about their daily lives as Muslims.</w:t>
                            </w:r>
                          </w:p>
                          <w:p w:rsidR="0053170F" w:rsidRDefault="0053170F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218" w:rsidRPr="00DA3218" w:rsidRDefault="00DA3218" w:rsidP="00DA321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left:0;text-align:left;margin-left:384.2pt;margin-top:426.8pt;width:195.85pt;height:1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" fillcolor="window" strokeweight="6pt">
                <v:textbox>
                  <w:txbxContent>
                    <w:p w:rsidR="00612E1A" w:rsidRPr="00DA3218" w:rsidRDefault="00612E1A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religion we will study:</w:t>
                      </w:r>
                    </w:p>
                    <w:p w:rsidR="00DA3218" w:rsidRPr="00DA3218" w:rsidRDefault="00DA3218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Lambeth Agreed Syllabus)</w:t>
                      </w:r>
                    </w:p>
                    <w:p w:rsidR="008E1918" w:rsidRPr="0053170F" w:rsidRDefault="00582C0E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slam Unit</w:t>
                      </w:r>
                      <w:r w:rsidR="008E1918">
                        <w:rPr>
                          <w:rFonts w:ascii="Comic Sans MS" w:hAnsi="Comic Sans MS"/>
                          <w:sz w:val="20"/>
                          <w:szCs w:val="20"/>
                        </w:rPr>
                        <w:t>: Muslim Belie</w:t>
                      </w:r>
                      <w:r w:rsidR="006D76B1">
                        <w:rPr>
                          <w:rFonts w:ascii="Comic Sans MS" w:hAnsi="Comic Sans MS"/>
                          <w:sz w:val="20"/>
                          <w:szCs w:val="20"/>
                        </w:rPr>
                        <w:t>fs. We will look at what Muslim</w:t>
                      </w:r>
                      <w:r w:rsidR="008E19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 believe about Allah </w:t>
                      </w:r>
                      <w:r w:rsidR="0006541C">
                        <w:rPr>
                          <w:rFonts w:ascii="Comic Sans MS" w:hAnsi="Comic Sans MS"/>
                          <w:sz w:val="20"/>
                          <w:szCs w:val="20"/>
                        </w:rPr>
                        <w:t>and how they go about their daily lives as Muslims.</w:t>
                      </w:r>
                    </w:p>
                    <w:p w:rsidR="0053170F" w:rsidRDefault="0053170F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3218" w:rsidRPr="00DA3218" w:rsidRDefault="00DA3218" w:rsidP="00DA321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BA5B8" wp14:editId="4D915B36">
                <wp:simplePos x="0" y="0"/>
                <wp:positionH relativeFrom="column">
                  <wp:posOffset>-43047</wp:posOffset>
                </wp:positionH>
                <wp:positionV relativeFrom="paragraph">
                  <wp:posOffset>4752340</wp:posOffset>
                </wp:positionV>
                <wp:extent cx="2380615" cy="2072640"/>
                <wp:effectExtent l="38100" t="38100" r="38735" b="419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07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C34" w:rsidRDefault="00DA3218" w:rsidP="007C5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C5C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7C5C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SHE</w:t>
                            </w:r>
                            <w:r w:rsidRPr="007C5C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Learning:</w:t>
                            </w:r>
                            <w:r w:rsidR="000654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693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 and Peace.</w:t>
                            </w:r>
                          </w:p>
                          <w:p w:rsidR="00816938" w:rsidRPr="00816938" w:rsidRDefault="00816938" w:rsidP="007C5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218" w:rsidRDefault="00816938" w:rsidP="008169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wing empathy and understanding that our behaviour can affect others.</w:t>
                            </w:r>
                          </w:p>
                          <w:p w:rsidR="0006541C" w:rsidRPr="0006541C" w:rsidRDefault="0006541C" w:rsidP="008169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nowing </w:t>
                            </w:r>
                            <w:r w:rsidR="0081693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importance of positive thoughts and actions and working collaboratively.</w:t>
                            </w:r>
                          </w:p>
                          <w:p w:rsidR="0006541C" w:rsidRPr="00DA3218" w:rsidRDefault="0006541C" w:rsidP="00DA32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-3.4pt;margin-top:374.2pt;width:187.45pt;height:16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" fillcolor="window" strokeweight="6pt">
                <v:textbox>
                  <w:txbxContent>
                    <w:p w:rsidR="007C5C34" w:rsidRDefault="00DA3218" w:rsidP="007C5C34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C5C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ur </w:t>
                      </w:r>
                      <w:r w:rsidR="007C5C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SHE</w:t>
                      </w:r>
                      <w:r w:rsidRPr="007C5C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Learning:</w:t>
                      </w:r>
                      <w:r w:rsidR="000654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693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 and Peace.</w:t>
                      </w:r>
                    </w:p>
                    <w:p w:rsidR="00816938" w:rsidRPr="00816938" w:rsidRDefault="00816938" w:rsidP="007C5C34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3218" w:rsidRDefault="00816938" w:rsidP="008169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07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owing empathy and understanding that our behaviour can affect others.</w:t>
                      </w:r>
                    </w:p>
                    <w:p w:rsidR="0006541C" w:rsidRPr="0006541C" w:rsidRDefault="0006541C" w:rsidP="008169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07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nowing </w:t>
                      </w:r>
                      <w:r w:rsidR="00816938">
                        <w:rPr>
                          <w:rFonts w:ascii="Comic Sans MS" w:hAnsi="Comic Sans MS"/>
                          <w:sz w:val="20"/>
                          <w:szCs w:val="20"/>
                        </w:rPr>
                        <w:t>the importance of positive thoughts and actions and working collaboratively.</w:t>
                      </w:r>
                    </w:p>
                    <w:p w:rsidR="0006541C" w:rsidRPr="00DA3218" w:rsidRDefault="0006541C" w:rsidP="00DA32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64F883" wp14:editId="289EA7E3">
                <wp:simplePos x="0" y="0"/>
                <wp:positionH relativeFrom="column">
                  <wp:posOffset>2488019</wp:posOffset>
                </wp:positionH>
                <wp:positionV relativeFrom="paragraph">
                  <wp:posOffset>5273750</wp:posOffset>
                </wp:positionV>
                <wp:extent cx="2115820" cy="1615868"/>
                <wp:effectExtent l="38100" t="38100" r="36830" b="419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6158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99D" w:rsidRDefault="00B44EAC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pic Words.</w:t>
                            </w:r>
                            <w:proofErr w:type="gramEnd"/>
                          </w:p>
                          <w:p w:rsidR="00B44EAC" w:rsidRDefault="00B44EAC" w:rsidP="00B44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l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push</w:t>
                            </w:r>
                          </w:p>
                          <w:p w:rsidR="00B44EAC" w:rsidRDefault="00B44EAC" w:rsidP="00B44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pull</w:t>
                            </w:r>
                          </w:p>
                          <w:p w:rsidR="00B44EAC" w:rsidRDefault="00B44EAC" w:rsidP="00B44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lectric</w:t>
                            </w:r>
                          </w:p>
                          <w:p w:rsidR="00B44EAC" w:rsidRDefault="00B44EAC" w:rsidP="00B44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v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history</w:t>
                            </w:r>
                          </w:p>
                          <w:p w:rsidR="00B44EAC" w:rsidRDefault="00B44EAC" w:rsidP="00B44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od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metal</w:t>
                            </w:r>
                          </w:p>
                          <w:p w:rsidR="00B44EAC" w:rsidRPr="00614A39" w:rsidRDefault="00B44EAC" w:rsidP="00B44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stic</w:t>
                            </w:r>
                            <w:proofErr w:type="gramEnd"/>
                          </w:p>
                          <w:p w:rsidR="0026299D" w:rsidRDefault="0026299D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299D" w:rsidRPr="0026299D" w:rsidRDefault="0026299D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95.9pt;margin-top:415.25pt;width:166.6pt;height:1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" fillcolor="window" strokeweight="6pt">
                <v:textbox>
                  <w:txbxContent>
                    <w:p w:rsidR="0026299D" w:rsidRDefault="00B44EAC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pic Words.</w:t>
                      </w:r>
                      <w:proofErr w:type="gramEnd"/>
                    </w:p>
                    <w:p w:rsidR="00B44EAC" w:rsidRDefault="00B44EAC" w:rsidP="00B44EA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l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push</w:t>
                      </w:r>
                    </w:p>
                    <w:p w:rsidR="00B44EAC" w:rsidRDefault="00B44EAC" w:rsidP="00B44EA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pull</w:t>
                      </w:r>
                    </w:p>
                    <w:p w:rsidR="00B44EAC" w:rsidRDefault="00B44EAC" w:rsidP="00B44EA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v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lectric</w:t>
                      </w:r>
                    </w:p>
                    <w:p w:rsidR="00B44EAC" w:rsidRDefault="00B44EAC" w:rsidP="00B44EA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ver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history</w:t>
                      </w:r>
                    </w:p>
                    <w:p w:rsidR="00B44EAC" w:rsidRDefault="00B44EAC" w:rsidP="00B44EA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ooden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metal</w:t>
                      </w:r>
                    </w:p>
                    <w:p w:rsidR="00B44EAC" w:rsidRPr="00614A39" w:rsidRDefault="00B44EAC" w:rsidP="00B44EA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astic</w:t>
                      </w:r>
                      <w:proofErr w:type="gramEnd"/>
                    </w:p>
                    <w:p w:rsidR="0026299D" w:rsidRDefault="0026299D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6299D" w:rsidRPr="0026299D" w:rsidRDefault="0026299D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C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B7153" wp14:editId="0B577065">
                <wp:simplePos x="0" y="0"/>
                <wp:positionH relativeFrom="column">
                  <wp:posOffset>3042920</wp:posOffset>
                </wp:positionH>
                <wp:positionV relativeFrom="paragraph">
                  <wp:posOffset>2139315</wp:posOffset>
                </wp:positionV>
                <wp:extent cx="3933825" cy="1148080"/>
                <wp:effectExtent l="38100" t="38100" r="47625" b="330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ear </w:t>
                            </w:r>
                            <w:r w:rsidR="000A753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EE466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rm</w:t>
                            </w:r>
                            <w:r w:rsidR="001951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0FA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 1</w:t>
                            </w:r>
                          </w:p>
                          <w:p w:rsidR="00612E1A" w:rsidRPr="00DA3218" w:rsidRDefault="004A0FA2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u w:val="single"/>
                              </w:rPr>
                              <w:t>Toy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239.6pt;margin-top:168.45pt;width:309.75pt;height:9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" fillcolor="window" strokeweight="6pt">
                <v:textbox>
                  <w:txbxContent>
                    <w:p w:rsidR="00612E1A" w:rsidRP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ear </w:t>
                      </w:r>
                      <w:r w:rsidR="000A753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 </w:t>
                      </w:r>
                      <w:r w:rsidR="00EE466E">
                        <w:rPr>
                          <w:rFonts w:ascii="Comic Sans MS" w:hAnsi="Comic Sans MS"/>
                          <w:sz w:val="28"/>
                          <w:szCs w:val="28"/>
                        </w:rPr>
                        <w:t>Term</w:t>
                      </w:r>
                      <w:r w:rsidR="001951E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</w:t>
                      </w: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A0FA2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 1</w:t>
                      </w:r>
                    </w:p>
                    <w:p w:rsidR="00612E1A" w:rsidRPr="00DA3218" w:rsidRDefault="004A0FA2" w:rsidP="00612E1A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u w:val="single"/>
                        </w:rPr>
                        <w:t>Toy Story</w:t>
                      </w:r>
                    </w:p>
                  </w:txbxContent>
                </v:textbox>
              </v:shape>
            </w:pict>
          </mc:Fallback>
        </mc:AlternateContent>
      </w:r>
      <w:r w:rsidR="00582C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F941B" wp14:editId="1D61993E">
                <wp:simplePos x="0" y="0"/>
                <wp:positionH relativeFrom="column">
                  <wp:posOffset>4179570</wp:posOffset>
                </wp:positionH>
                <wp:positionV relativeFrom="paragraph">
                  <wp:posOffset>-178435</wp:posOffset>
                </wp:positionV>
                <wp:extent cx="2115820" cy="2094230"/>
                <wp:effectExtent l="38100" t="38100" r="36830" b="393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CD57D2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Designer</w:t>
                            </w:r>
                            <w:r w:rsidR="00612E1A"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 we will be</w:t>
                            </w:r>
                            <w:r w:rsidR="00612E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A3218" w:rsidRDefault="00CD57D2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about 3D design and the selection of appropriate materials.</w:t>
                            </w:r>
                          </w:p>
                          <w:p w:rsidR="00614A39" w:rsidRDefault="00CD57D2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ing our design.</w:t>
                            </w:r>
                          </w:p>
                          <w:p w:rsidR="000A7531" w:rsidRPr="00DA3218" w:rsidRDefault="00DE7D67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techniques for joining that allow for mov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329.1pt;margin-top:-14.05pt;width:166.6pt;height:1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" fillcolor="window" strokeweight="6pt">
                <v:textbox>
                  <w:txbxContent>
                    <w:p w:rsidR="00612E1A" w:rsidRDefault="00CD57D2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Designer</w:t>
                      </w:r>
                      <w:r w:rsidR="00612E1A"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 we will be</w:t>
                      </w:r>
                      <w:r w:rsidR="00612E1A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</w:p>
                    <w:p w:rsidR="00DA3218" w:rsidRDefault="00CD57D2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about 3D design and the selection of appropriate materials.</w:t>
                      </w:r>
                    </w:p>
                    <w:p w:rsidR="00614A39" w:rsidRDefault="00CD57D2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king our design.</w:t>
                      </w:r>
                    </w:p>
                    <w:p w:rsidR="000A7531" w:rsidRPr="00DA3218" w:rsidRDefault="00DE7D67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techniques for joining that allow for movement. </w:t>
                      </w:r>
                    </w:p>
                  </w:txbxContent>
                </v:textbox>
              </v:shape>
            </w:pict>
          </mc:Fallback>
        </mc:AlternateContent>
      </w:r>
      <w:r w:rsidR="00582C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0934D" wp14:editId="7C5FB827">
                <wp:simplePos x="0" y="0"/>
                <wp:positionH relativeFrom="column">
                  <wp:posOffset>2922905</wp:posOffset>
                </wp:positionH>
                <wp:positionV relativeFrom="paragraph">
                  <wp:posOffset>3592830</wp:posOffset>
                </wp:positionV>
                <wp:extent cx="4241800" cy="1488440"/>
                <wp:effectExtent l="38100" t="38100" r="44450" b="355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48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F53EB4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Computors</w:t>
                            </w:r>
                            <w:r w:rsidR="00612E1A"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…</w:t>
                            </w:r>
                          </w:p>
                          <w:p w:rsidR="000C1D01" w:rsidRDefault="00CD57D2" w:rsidP="002629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how to use digital cameras and their basic features.</w:t>
                            </w:r>
                          </w:p>
                          <w:p w:rsidR="00CD57D2" w:rsidRDefault="00CD57D2" w:rsidP="002629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utting and pasting images and adding audio effects.</w:t>
                            </w:r>
                          </w:p>
                          <w:p w:rsidR="0053170F" w:rsidRPr="00CD57D2" w:rsidRDefault="00CD57D2" w:rsidP="002629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software to edit photos.</w:t>
                            </w:r>
                          </w:p>
                          <w:p w:rsidR="000C1D01" w:rsidRPr="0053170F" w:rsidRDefault="00CD57D2" w:rsidP="002629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bine images with words and s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230.15pt;margin-top:282.9pt;width:334pt;height:1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" fillcolor="window" strokeweight="6pt">
                <v:textbox>
                  <w:txbxContent>
                    <w:p w:rsidR="00612E1A" w:rsidRDefault="00F53EB4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Computors</w:t>
                      </w:r>
                      <w:r w:rsidR="00612E1A"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:rsidR="000C1D01" w:rsidRDefault="00CD57D2" w:rsidP="002629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how to use digital cameras and their basic features.</w:t>
                      </w:r>
                    </w:p>
                    <w:p w:rsidR="00CD57D2" w:rsidRDefault="00CD57D2" w:rsidP="002629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utting and pasting images and adding audio effects.</w:t>
                      </w:r>
                    </w:p>
                    <w:p w:rsidR="0053170F" w:rsidRPr="00CD57D2" w:rsidRDefault="00CD57D2" w:rsidP="002629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software to edit photos.</w:t>
                      </w:r>
                    </w:p>
                    <w:p w:rsidR="000C1D01" w:rsidRPr="0053170F" w:rsidRDefault="00CD57D2" w:rsidP="002629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bine images with words and sound.</w:t>
                      </w:r>
                    </w:p>
                  </w:txbxContent>
                </v:textbox>
              </v:shape>
            </w:pict>
          </mc:Fallback>
        </mc:AlternateContent>
      </w:r>
      <w:r w:rsidR="00CD57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89F6F" wp14:editId="54795B7C">
                <wp:simplePos x="0" y="0"/>
                <wp:positionH relativeFrom="column">
                  <wp:posOffset>7634103</wp:posOffset>
                </wp:positionH>
                <wp:positionV relativeFrom="paragraph">
                  <wp:posOffset>2679331</wp:posOffset>
                </wp:positionV>
                <wp:extent cx="2115820" cy="1838960"/>
                <wp:effectExtent l="38100" t="38100" r="36830" b="469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83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Historians we will be…</w:t>
                            </w:r>
                          </w:p>
                          <w:p w:rsidR="0026299D" w:rsidRDefault="00614A39" w:rsidP="002629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0654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history of </w:t>
                            </w:r>
                            <w:r w:rsidR="00DE7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ddy bear</w:t>
                            </w:r>
                            <w:r w:rsidR="000654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4A39" w:rsidRDefault="00614A39" w:rsidP="002629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searching </w:t>
                            </w:r>
                            <w:r w:rsidR="000654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ntors of toy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6541C" w:rsidRPr="000E06FB" w:rsidRDefault="00CD57D2" w:rsidP="002629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ing our own toy muse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601.1pt;margin-top:210.95pt;width:166.6pt;height:1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Historians we will be…</w:t>
                      </w:r>
                    </w:p>
                    <w:p w:rsidR="0026299D" w:rsidRDefault="00614A39" w:rsidP="002629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about </w:t>
                      </w:r>
                      <w:r w:rsidR="000654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history of </w:t>
                      </w:r>
                      <w:r w:rsidR="00DE7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ddy </w:t>
                      </w:r>
                      <w:r w:rsidR="00DE7D67">
                        <w:rPr>
                          <w:rFonts w:ascii="Comic Sans MS" w:hAnsi="Comic Sans MS"/>
                          <w:sz w:val="20"/>
                          <w:szCs w:val="20"/>
                        </w:rPr>
                        <w:t>bear</w:t>
                      </w:r>
                      <w:bookmarkStart w:id="1" w:name="_GoBack"/>
                      <w:bookmarkEnd w:id="1"/>
                      <w:r w:rsidR="0006541C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614A39" w:rsidRDefault="00614A39" w:rsidP="002629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searching </w:t>
                      </w:r>
                      <w:r w:rsidR="0006541C">
                        <w:rPr>
                          <w:rFonts w:ascii="Comic Sans MS" w:hAnsi="Comic Sans MS"/>
                          <w:sz w:val="20"/>
                          <w:szCs w:val="20"/>
                        </w:rPr>
                        <w:t>inventors of toy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06541C" w:rsidRPr="000E06FB" w:rsidRDefault="00CD57D2" w:rsidP="002629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ing our own toy museum.</w:t>
                      </w:r>
                    </w:p>
                  </w:txbxContent>
                </v:textbox>
              </v:shape>
            </w:pict>
          </mc:Fallback>
        </mc:AlternateContent>
      </w:r>
      <w:r w:rsidR="00CD57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78F1E" wp14:editId="72FA6164">
                <wp:simplePos x="0" y="0"/>
                <wp:positionH relativeFrom="column">
                  <wp:posOffset>-42530</wp:posOffset>
                </wp:positionH>
                <wp:positionV relativeFrom="paragraph">
                  <wp:posOffset>-85060</wp:posOffset>
                </wp:positionV>
                <wp:extent cx="3093720" cy="2083597"/>
                <wp:effectExtent l="38100" t="38100" r="30480" b="311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83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Scientists we will be…</w:t>
                            </w:r>
                          </w:p>
                          <w:p w:rsidR="00DA3218" w:rsidRPr="0026299D" w:rsidRDefault="00DA3218" w:rsidP="002629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29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about</w:t>
                            </w:r>
                            <w:r w:rsidR="00CD57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Pr="002629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99D" w:rsidRDefault="00CD57D2" w:rsidP="0026299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nts and how they grow in different areas and conditions.</w:t>
                            </w:r>
                          </w:p>
                          <w:p w:rsidR="000A7531" w:rsidRDefault="00CD57D2" w:rsidP="0026299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t types of plants and common flowers.</w:t>
                            </w:r>
                          </w:p>
                          <w:p w:rsidR="000A7531" w:rsidRDefault="00CD57D2" w:rsidP="00CD57D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 the structure of flowers and plants.</w:t>
                            </w:r>
                          </w:p>
                          <w:p w:rsidR="00CD57D2" w:rsidRPr="00CD57D2" w:rsidRDefault="00CD57D2" w:rsidP="00CD57D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ations and record kee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-3.35pt;margin-top:-6.7pt;width:243.6pt;height:16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Scientists we will be…</w:t>
                      </w:r>
                    </w:p>
                    <w:p w:rsidR="00DA3218" w:rsidRPr="0026299D" w:rsidRDefault="00DA3218" w:rsidP="002629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299D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about</w:t>
                      </w:r>
                      <w:r w:rsidR="00CD57D2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Pr="002629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99D" w:rsidRDefault="00CD57D2" w:rsidP="0026299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ants and how they grow in different areas and conditions.</w:t>
                      </w:r>
                    </w:p>
                    <w:p w:rsidR="000A7531" w:rsidRDefault="00CD57D2" w:rsidP="0026299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t types of plants and common flowers.</w:t>
                      </w:r>
                    </w:p>
                    <w:p w:rsidR="000A7531" w:rsidRDefault="00CD57D2" w:rsidP="00CD57D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 the structure of flowers and plants.</w:t>
                      </w:r>
                    </w:p>
                    <w:p w:rsidR="00CD57D2" w:rsidRPr="00CD57D2" w:rsidRDefault="00CD57D2" w:rsidP="00CD57D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ations and record keeping.</w:t>
                      </w:r>
                    </w:p>
                  </w:txbxContent>
                </v:textbox>
              </v:shape>
            </w:pict>
          </mc:Fallback>
        </mc:AlternateContent>
      </w:r>
      <w:r w:rsidR="000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C1F387" wp14:editId="36A839DE">
                <wp:simplePos x="0" y="0"/>
                <wp:positionH relativeFrom="column">
                  <wp:posOffset>-116840</wp:posOffset>
                </wp:positionH>
                <wp:positionV relativeFrom="paragraph">
                  <wp:posOffset>2338705</wp:posOffset>
                </wp:positionV>
                <wp:extent cx="2689860" cy="2094230"/>
                <wp:effectExtent l="38100" t="38100" r="34290" b="393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Musicians we will be…</w:t>
                            </w:r>
                          </w:p>
                          <w:p w:rsidR="000A7531" w:rsidRPr="000A7531" w:rsidRDefault="000A7531" w:rsidP="000A75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A75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ing to and appraising different songs.</w:t>
                            </w:r>
                          </w:p>
                          <w:p w:rsidR="0006541C" w:rsidRPr="0006541C" w:rsidRDefault="000A7531" w:rsidP="000654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A75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ing at how to use and play percussion instruments. </w:t>
                            </w:r>
                          </w:p>
                          <w:p w:rsidR="0006541C" w:rsidRDefault="0006541C" w:rsidP="000654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percussions instruments to represent toys.</w:t>
                            </w:r>
                          </w:p>
                          <w:p w:rsidR="0006541C" w:rsidRPr="000A7531" w:rsidRDefault="0006541C" w:rsidP="000654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a Victorian song about toys.</w:t>
                            </w:r>
                          </w:p>
                          <w:p w:rsidR="00614A39" w:rsidRPr="00DA3218" w:rsidRDefault="00614A39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218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A3218" w:rsidRPr="00612E1A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9.2pt;margin-top:184.15pt;width:211.8pt;height:16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Musicians we will be…</w:t>
                      </w:r>
                    </w:p>
                    <w:p w:rsidR="000A7531" w:rsidRPr="000A7531" w:rsidRDefault="000A7531" w:rsidP="000A75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A7531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ing to and appraising different songs.</w:t>
                      </w:r>
                    </w:p>
                    <w:p w:rsidR="0006541C" w:rsidRPr="0006541C" w:rsidRDefault="000A7531" w:rsidP="000654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A75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ing at how to use and play percussion instruments. </w:t>
                      </w:r>
                    </w:p>
                    <w:p w:rsidR="0006541C" w:rsidRDefault="0006541C" w:rsidP="000654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percussions instruments to represent toys.</w:t>
                      </w:r>
                    </w:p>
                    <w:p w:rsidR="0006541C" w:rsidRPr="000A7531" w:rsidRDefault="0006541C" w:rsidP="000654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a Victorian song about toys.</w:t>
                      </w:r>
                    </w:p>
                    <w:p w:rsidR="00614A39" w:rsidRPr="00DA3218" w:rsidRDefault="00614A39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3218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A3218" w:rsidRPr="00612E1A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DA048" wp14:editId="280ACCFD">
                <wp:simplePos x="0" y="0"/>
                <wp:positionH relativeFrom="column">
                  <wp:posOffset>7559749</wp:posOffset>
                </wp:positionH>
                <wp:positionV relativeFrom="paragraph">
                  <wp:posOffset>4976037</wp:posOffset>
                </wp:positionV>
                <wp:extent cx="2349618" cy="1785620"/>
                <wp:effectExtent l="38100" t="38100" r="31750" b="431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618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70F" w:rsidRDefault="00612E1A" w:rsidP="0053170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3170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thletes</w:t>
                            </w:r>
                            <w:r w:rsidR="0026299D" w:rsidRPr="0053170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</w:t>
                            </w:r>
                            <w:r w:rsidR="0053170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816938" w:rsidRDefault="00816938" w:rsidP="0053170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299D" w:rsidRDefault="0006541C" w:rsidP="0053170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a variety of skills to play games and learn the rules to be active participants.</w:t>
                            </w:r>
                          </w:p>
                          <w:p w:rsidR="00816938" w:rsidRPr="00F94C91" w:rsidRDefault="00816938" w:rsidP="0053170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focus on summer sports beginning wit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ounder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ere we will refine our throwing and catching skills.</w:t>
                            </w:r>
                          </w:p>
                          <w:p w:rsidR="00F94C91" w:rsidRPr="00F94C91" w:rsidRDefault="00F94C91" w:rsidP="0053170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595.25pt;margin-top:391.8pt;width:185pt;height:14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" fillcolor="window" strokeweight="6pt">
                <v:textbox>
                  <w:txbxContent>
                    <w:p w:rsidR="0053170F" w:rsidRDefault="00612E1A" w:rsidP="0053170F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3170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thletes</w:t>
                      </w:r>
                      <w:r w:rsidR="0026299D" w:rsidRPr="0053170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</w:t>
                      </w:r>
                      <w:r w:rsidR="0053170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:rsidR="00816938" w:rsidRDefault="00816938" w:rsidP="0053170F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6299D" w:rsidRDefault="0006541C" w:rsidP="0053170F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a variety of skills to play games and learn the rules to be active participants.</w:t>
                      </w:r>
                    </w:p>
                    <w:p w:rsidR="00816938" w:rsidRPr="00F94C91" w:rsidRDefault="00816938" w:rsidP="0053170F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focus on summer sports beginning with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ounder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ere we will refine our throwing and catching skills.</w:t>
                      </w:r>
                    </w:p>
                    <w:p w:rsidR="00F94C91" w:rsidRPr="00F94C91" w:rsidRDefault="00F94C91" w:rsidP="0053170F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FA2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240970A" wp14:editId="12EF2A6F">
            <wp:simplePos x="0" y="0"/>
            <wp:positionH relativeFrom="column">
              <wp:posOffset>-244017</wp:posOffset>
            </wp:positionH>
            <wp:positionV relativeFrom="paragraph">
              <wp:posOffset>-329535</wp:posOffset>
            </wp:positionV>
            <wp:extent cx="10366745" cy="7325139"/>
            <wp:effectExtent l="0" t="0" r="0" b="9525"/>
            <wp:wrapNone/>
            <wp:docPr id="21" name="Picture 21" descr="http://class122014.westthorntonblogs.net/wp-content/uploads/sites/71/2015/03/toy-sho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ass122014.westthorntonblogs.net/wp-content/uploads/sites/71/2015/03/toy-shop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745" cy="73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BA8F5" wp14:editId="17CDA788">
                <wp:simplePos x="0" y="0"/>
                <wp:positionH relativeFrom="column">
                  <wp:posOffset>7552380</wp:posOffset>
                </wp:positionH>
                <wp:positionV relativeFrom="paragraph">
                  <wp:posOffset>45617</wp:posOffset>
                </wp:positionV>
                <wp:extent cx="2115879" cy="2094614"/>
                <wp:effectExtent l="38100" t="38100" r="36830" b="393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Geographers we will be…</w:t>
                            </w:r>
                          </w:p>
                          <w:p w:rsidR="0026299D" w:rsidRDefault="00F94C91" w:rsidP="00262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ing seasons and looking at weather patterns.</w:t>
                            </w:r>
                          </w:p>
                          <w:p w:rsidR="00F94C91" w:rsidRPr="0026299D" w:rsidRDefault="00DE7D67" w:rsidP="00262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ing at Teddy Bears from different countries. </w:t>
                            </w:r>
                            <w:r w:rsidR="00F94C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left:0;text-align:left;margin-left:594.7pt;margin-top:3.6pt;width:166.6pt;height:16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" fillcolor="window" strokeweight="6pt">
                <v:textbox>
                  <w:txbxContent>
                    <w:p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Geographers we will be…</w:t>
                      </w:r>
                    </w:p>
                    <w:p w:rsidR="0026299D" w:rsidRDefault="00F94C91" w:rsidP="00262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ing seasons and looking at weather patterns.</w:t>
                      </w:r>
                    </w:p>
                    <w:p w:rsidR="00F94C91" w:rsidRPr="0026299D" w:rsidRDefault="00DE7D67" w:rsidP="00262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ing at Teddy Bears from different countries. </w:t>
                      </w:r>
                      <w:r w:rsidR="00F94C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6F0" w:rsidSect="00612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FCE"/>
    <w:multiLevelType w:val="hybridMultilevel"/>
    <w:tmpl w:val="D35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18E9"/>
    <w:multiLevelType w:val="hybridMultilevel"/>
    <w:tmpl w:val="B2C8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37B8F"/>
    <w:multiLevelType w:val="hybridMultilevel"/>
    <w:tmpl w:val="CD52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01903"/>
    <w:multiLevelType w:val="hybridMultilevel"/>
    <w:tmpl w:val="9B9E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1C5D"/>
    <w:multiLevelType w:val="hybridMultilevel"/>
    <w:tmpl w:val="B6CE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63F14"/>
    <w:multiLevelType w:val="hybridMultilevel"/>
    <w:tmpl w:val="29E6C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94B9F"/>
    <w:multiLevelType w:val="hybridMultilevel"/>
    <w:tmpl w:val="9BB2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11C66"/>
    <w:multiLevelType w:val="hybridMultilevel"/>
    <w:tmpl w:val="494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078F9"/>
    <w:multiLevelType w:val="hybridMultilevel"/>
    <w:tmpl w:val="95F4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14D90"/>
    <w:multiLevelType w:val="hybridMultilevel"/>
    <w:tmpl w:val="800C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36A1F"/>
    <w:rsid w:val="0006541C"/>
    <w:rsid w:val="000A1A6A"/>
    <w:rsid w:val="000A7531"/>
    <w:rsid w:val="000C1D01"/>
    <w:rsid w:val="000E06FB"/>
    <w:rsid w:val="00123948"/>
    <w:rsid w:val="001951E6"/>
    <w:rsid w:val="001A0C25"/>
    <w:rsid w:val="001E46F0"/>
    <w:rsid w:val="0026299D"/>
    <w:rsid w:val="002A1818"/>
    <w:rsid w:val="002D08DC"/>
    <w:rsid w:val="00345A1A"/>
    <w:rsid w:val="0039350B"/>
    <w:rsid w:val="003E66CC"/>
    <w:rsid w:val="0042724A"/>
    <w:rsid w:val="0045683B"/>
    <w:rsid w:val="004A0FA2"/>
    <w:rsid w:val="00531143"/>
    <w:rsid w:val="0053170F"/>
    <w:rsid w:val="00553B86"/>
    <w:rsid w:val="00582C0E"/>
    <w:rsid w:val="00612E1A"/>
    <w:rsid w:val="00614A39"/>
    <w:rsid w:val="006D76B1"/>
    <w:rsid w:val="00741DC3"/>
    <w:rsid w:val="007C5C34"/>
    <w:rsid w:val="008026C5"/>
    <w:rsid w:val="00816938"/>
    <w:rsid w:val="00883132"/>
    <w:rsid w:val="008E1918"/>
    <w:rsid w:val="00B44EAC"/>
    <w:rsid w:val="00B55674"/>
    <w:rsid w:val="00B7006F"/>
    <w:rsid w:val="00CD57D2"/>
    <w:rsid w:val="00CE0D17"/>
    <w:rsid w:val="00D44CF8"/>
    <w:rsid w:val="00DA3218"/>
    <w:rsid w:val="00DD122B"/>
    <w:rsid w:val="00DE7D67"/>
    <w:rsid w:val="00DF0502"/>
    <w:rsid w:val="00E25EB3"/>
    <w:rsid w:val="00EE466E"/>
    <w:rsid w:val="00EE48A4"/>
    <w:rsid w:val="00F53EB4"/>
    <w:rsid w:val="00F94C91"/>
    <w:rsid w:val="00FA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AA37-C608-4EAE-9745-1ECB60C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ndrea Parker</cp:lastModifiedBy>
  <cp:revision>2</cp:revision>
  <cp:lastPrinted>2015-04-13T15:55:00Z</cp:lastPrinted>
  <dcterms:created xsi:type="dcterms:W3CDTF">2017-04-13T14:55:00Z</dcterms:created>
  <dcterms:modified xsi:type="dcterms:W3CDTF">2017-04-13T14:55:00Z</dcterms:modified>
</cp:coreProperties>
</file>